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1376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72A7975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2265E004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94FB339" w14:textId="0CDE9670" w:rsidR="00087323" w:rsidRPr="00087323" w:rsidRDefault="000E564C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5F4A16" wp14:editId="2B4839CF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3C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419B6D45" w14:textId="77777777" w:rsidR="00087323" w:rsidRPr="00087323" w:rsidRDefault="009A2A56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сентябрь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02BBC890" w14:textId="03F236D0" w:rsidR="00087323" w:rsidRPr="00087323" w:rsidRDefault="000E564C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A9D39B" wp14:editId="355B2048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CFA1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6CCEB60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909DD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0A7AEA0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86FE07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6703D0C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86C88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27434406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4E6E731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E4293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B17B9D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3840705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1B22F5F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4BCBB5A3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5A95699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3101277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453D70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F6BDB8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7D119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149CBFFA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6104174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74FD588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36392DAC" w14:textId="77777777" w:rsidR="00087323" w:rsidRPr="00087323" w:rsidRDefault="004C487A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756" w:type="dxa"/>
            <w:vAlign w:val="center"/>
          </w:tcPr>
          <w:p w14:paraId="4A99ED09" w14:textId="77777777" w:rsidR="00087323" w:rsidRPr="00087323" w:rsidRDefault="00CA4AD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053" w:type="dxa"/>
            <w:vAlign w:val="center"/>
          </w:tcPr>
          <w:p w14:paraId="0E274C09" w14:textId="77777777" w:rsidR="00087323" w:rsidRPr="00087323" w:rsidRDefault="00CA4AD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</w:t>
            </w:r>
          </w:p>
        </w:tc>
      </w:tr>
      <w:tr w:rsidR="00087323" w:rsidRPr="00087323" w14:paraId="629662C7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5C7D90F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82F47F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28E7DE31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6243B805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AF776D3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2388F3E2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3E585C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5ED751D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56CBD52" w14:textId="77777777" w:rsidR="00087323" w:rsidRPr="00087323" w:rsidRDefault="002C58E7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87A">
              <w:rPr>
                <w:sz w:val="24"/>
                <w:szCs w:val="24"/>
              </w:rPr>
              <w:t>203</w:t>
            </w:r>
          </w:p>
        </w:tc>
        <w:tc>
          <w:tcPr>
            <w:tcW w:w="1756" w:type="dxa"/>
            <w:vAlign w:val="center"/>
          </w:tcPr>
          <w:p w14:paraId="37A79615" w14:textId="77777777" w:rsidR="00087323" w:rsidRPr="00087323" w:rsidRDefault="00CA4AD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</w:t>
            </w:r>
          </w:p>
        </w:tc>
        <w:tc>
          <w:tcPr>
            <w:tcW w:w="2053" w:type="dxa"/>
            <w:vAlign w:val="center"/>
          </w:tcPr>
          <w:p w14:paraId="33356C4F" w14:textId="77777777" w:rsidR="00087323" w:rsidRPr="00087323" w:rsidRDefault="00CA4AD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8</w:t>
            </w:r>
          </w:p>
        </w:tc>
      </w:tr>
      <w:tr w:rsidR="00087323" w:rsidRPr="00087323" w14:paraId="36E2B083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5800EF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59FE0AA6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19A5E2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A1B638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7C5E59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5E05D0DB" w14:textId="77777777" w:rsidR="00087323" w:rsidRPr="00087323" w:rsidRDefault="004C487A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756" w:type="dxa"/>
            <w:vAlign w:val="center"/>
          </w:tcPr>
          <w:p w14:paraId="202A5D31" w14:textId="77777777" w:rsidR="00087323" w:rsidRPr="00087323" w:rsidRDefault="00CA4AD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053" w:type="dxa"/>
            <w:vAlign w:val="center"/>
          </w:tcPr>
          <w:p w14:paraId="1445EF67" w14:textId="77777777" w:rsidR="00087323" w:rsidRPr="00087323" w:rsidRDefault="00827DD9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</w:tr>
      <w:tr w:rsidR="00087323" w:rsidRPr="00087323" w14:paraId="54E7B808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01EB60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DD0426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798FB93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9C251DF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1756" w:type="dxa"/>
            <w:vAlign w:val="center"/>
          </w:tcPr>
          <w:p w14:paraId="4ECBA377" w14:textId="77777777" w:rsidR="00087323" w:rsidRPr="00087323" w:rsidRDefault="00CA4AD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</w:t>
            </w:r>
          </w:p>
        </w:tc>
        <w:tc>
          <w:tcPr>
            <w:tcW w:w="2053" w:type="dxa"/>
            <w:vAlign w:val="center"/>
          </w:tcPr>
          <w:p w14:paraId="754AE2B2" w14:textId="77777777" w:rsidR="00087323" w:rsidRPr="00087323" w:rsidRDefault="00CA4ADB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3</w:t>
            </w:r>
          </w:p>
        </w:tc>
      </w:tr>
      <w:tr w:rsidR="00087323" w:rsidRPr="00087323" w14:paraId="414700FF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88BDE0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8D090B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444BEFA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3036B915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vAlign w:val="center"/>
          </w:tcPr>
          <w:p w14:paraId="3E67306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7B97841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7323" w:rsidRPr="00087323" w14:paraId="307511AC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BFE16F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DC4FEB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96D8B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A801FA1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56" w:type="dxa"/>
            <w:vAlign w:val="center"/>
          </w:tcPr>
          <w:p w14:paraId="704A096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578ACF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87323" w:rsidRPr="00087323" w14:paraId="25734E28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633D19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CFC937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60B19DC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18FFF1C8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2DEB48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648E483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7323" w:rsidRPr="00087323" w14:paraId="5E2A77F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38A22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567181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F1465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C7F1C4F" w14:textId="77777777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487A">
              <w:rPr>
                <w:sz w:val="24"/>
                <w:szCs w:val="24"/>
              </w:rPr>
              <w:t>8</w:t>
            </w:r>
          </w:p>
        </w:tc>
        <w:tc>
          <w:tcPr>
            <w:tcW w:w="1756" w:type="dxa"/>
            <w:vAlign w:val="center"/>
          </w:tcPr>
          <w:p w14:paraId="536DB44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2AAD141" w14:textId="77777777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487A">
              <w:rPr>
                <w:sz w:val="24"/>
                <w:szCs w:val="24"/>
              </w:rPr>
              <w:t>8</w:t>
            </w:r>
          </w:p>
        </w:tc>
      </w:tr>
      <w:tr w:rsidR="00087323" w:rsidRPr="00087323" w14:paraId="0915E8A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E481D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9D1C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5950200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71E89EC7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vAlign w:val="center"/>
          </w:tcPr>
          <w:p w14:paraId="04201F0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F52DDDA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7323" w:rsidRPr="00087323" w14:paraId="2ACEEDF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288A73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626BCE2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5CCF81C2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56" w:type="dxa"/>
            <w:vAlign w:val="center"/>
          </w:tcPr>
          <w:p w14:paraId="1FB1CB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2C71721" w14:textId="77777777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87A">
              <w:rPr>
                <w:sz w:val="24"/>
                <w:szCs w:val="24"/>
              </w:rPr>
              <w:t>6</w:t>
            </w:r>
          </w:p>
        </w:tc>
      </w:tr>
      <w:tr w:rsidR="00087323" w:rsidRPr="00087323" w14:paraId="6F125470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5F8BA6D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B8CB1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F7B4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2824C125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756" w:type="dxa"/>
            <w:vAlign w:val="center"/>
          </w:tcPr>
          <w:p w14:paraId="2512678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E1AA3FF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087323" w:rsidRPr="00087323" w14:paraId="6CB7D53F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2D3E2E9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458F4CD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258303E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E3AB40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D193FF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2222FC0D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637CCF0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61EB37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22D846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E08498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EF936C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9B64FD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2C30A0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15242EA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BDDEE37" w14:textId="77777777" w:rsidR="00985F6E" w:rsidRDefault="00985F6E" w:rsidP="00985F6E">
      <w:pPr>
        <w:ind w:firstLine="0"/>
      </w:pPr>
    </w:p>
    <w:p w14:paraId="5C087A56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C4A2496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E453E6" w:rsidRPr="00087323" w14:paraId="20EA5999" w14:textId="77777777" w:rsidTr="004A42AE">
        <w:trPr>
          <w:trHeight w:val="1002"/>
        </w:trPr>
        <w:tc>
          <w:tcPr>
            <w:tcW w:w="851" w:type="dxa"/>
            <w:vMerge w:val="restart"/>
            <w:vAlign w:val="center"/>
          </w:tcPr>
          <w:p w14:paraId="536A652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33B89BF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4C44D934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84D84BF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3D4D665F" w14:textId="77777777" w:rsidTr="004A42AE">
        <w:trPr>
          <w:trHeight w:val="206"/>
        </w:trPr>
        <w:tc>
          <w:tcPr>
            <w:tcW w:w="851" w:type="dxa"/>
            <w:vMerge/>
            <w:vAlign w:val="center"/>
          </w:tcPr>
          <w:p w14:paraId="597BFDA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04BDC21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CA989B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E453E6" w:rsidRPr="00087323" w14:paraId="01058714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5D5D324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B5F0A5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</w:p>
        </w:tc>
        <w:tc>
          <w:tcPr>
            <w:tcW w:w="1276" w:type="dxa"/>
            <w:vAlign w:val="center"/>
          </w:tcPr>
          <w:p w14:paraId="681B7933" w14:textId="77777777" w:rsidR="00E453E6" w:rsidRPr="00087323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</w:tr>
      <w:tr w:rsidR="00E453E6" w:rsidRPr="00087323" w14:paraId="62E75EB2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4C1BACC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5CC150E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7F4A5D39" w14:textId="77777777" w:rsidR="00E453E6" w:rsidRPr="00087323" w:rsidRDefault="00A15BC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A4ADB" w:rsidRPr="00087323" w14:paraId="79580455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6128D0C4" w14:textId="77777777" w:rsidR="00CA4ADB" w:rsidRPr="00087323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5DDE3F0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5C7E6E3D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15BCF" w:rsidRPr="00087323" w14:paraId="3945E94A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40AB197B" w14:textId="77777777" w:rsidR="00A15BCF" w:rsidRPr="00087323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7EFD4D09" w14:textId="77777777" w:rsidR="00A15BCF" w:rsidRDefault="00A15BC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56814BCD" w14:textId="77777777" w:rsidR="00A15BCF" w:rsidRDefault="00A15BC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453E6" w:rsidRPr="00087323" w14:paraId="14989718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4A13925A" w14:textId="77777777" w:rsidR="00E453E6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6BE251B2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6465130C" w14:textId="77777777" w:rsidR="00E453E6" w:rsidRDefault="00A15BC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A4ADB" w:rsidRPr="00087323" w14:paraId="447E270B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3CE91E21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5635AA7C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63DA305C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A4ADB" w:rsidRPr="00087323" w14:paraId="6CC016CF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36ACA0DF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17A4569E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169BA971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53E6" w:rsidRPr="00087323" w14:paraId="2D3A37F8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2037FD56" w14:textId="77777777" w:rsidR="00E453E6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1EFE82B8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24E98258" w14:textId="77777777" w:rsidR="00E453E6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53E6" w:rsidRPr="00087323" w14:paraId="3049078B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2D82024E" w14:textId="77777777" w:rsidR="00E453E6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6F9F42AC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4BCDC69B" w14:textId="77777777" w:rsidR="00E453E6" w:rsidRDefault="00CA4AD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53E6" w:rsidRPr="00087323" w14:paraId="4C108504" w14:textId="77777777" w:rsidTr="004A42AE">
        <w:trPr>
          <w:trHeight w:val="384"/>
        </w:trPr>
        <w:tc>
          <w:tcPr>
            <w:tcW w:w="13750" w:type="dxa"/>
            <w:gridSpan w:val="2"/>
            <w:vAlign w:val="center"/>
          </w:tcPr>
          <w:p w14:paraId="7CB3342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01E512D7" w14:textId="77777777" w:rsidR="00E453E6" w:rsidRPr="00087323" w:rsidRDefault="00BB309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30CBCC2A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15642C58" w14:textId="77777777" w:rsidR="00E453E6" w:rsidRDefault="00E453E6" w:rsidP="00E453E6">
      <w:pPr>
        <w:ind w:firstLine="0"/>
      </w:pPr>
    </w:p>
    <w:p w14:paraId="3F05F194" w14:textId="77777777" w:rsidR="00985F6E" w:rsidRDefault="00985F6E" w:rsidP="00985F6E">
      <w:pPr>
        <w:ind w:firstLine="0"/>
      </w:pPr>
    </w:p>
    <w:p w14:paraId="62118ACA" w14:textId="77777777" w:rsidR="00985F6E" w:rsidRDefault="00985F6E" w:rsidP="00985F6E">
      <w:pPr>
        <w:ind w:firstLine="0"/>
      </w:pPr>
    </w:p>
    <w:p w14:paraId="560640EC" w14:textId="77777777" w:rsidR="00985F6E" w:rsidRDefault="00985F6E" w:rsidP="00985F6E">
      <w:pPr>
        <w:ind w:firstLine="0"/>
      </w:pPr>
    </w:p>
    <w:p w14:paraId="48F579E5" w14:textId="77777777" w:rsidR="0063468F" w:rsidRDefault="0063468F" w:rsidP="00985F6E">
      <w:pPr>
        <w:ind w:firstLine="0"/>
      </w:pPr>
    </w:p>
    <w:p w14:paraId="0C523012" w14:textId="77777777" w:rsidR="00E453E6" w:rsidRDefault="00E453E6" w:rsidP="00985F6E">
      <w:pPr>
        <w:ind w:firstLine="0"/>
      </w:pPr>
    </w:p>
    <w:p w14:paraId="480AC8E7" w14:textId="77777777" w:rsidR="00985F6E" w:rsidRDefault="00985F6E" w:rsidP="00985F6E">
      <w:pPr>
        <w:ind w:firstLine="0"/>
      </w:pPr>
    </w:p>
    <w:p w14:paraId="60CA1FC1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45312726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811C" w14:textId="77777777" w:rsidR="00A118DC" w:rsidRDefault="00A118DC" w:rsidP="008C5BCC">
      <w:r>
        <w:separator/>
      </w:r>
    </w:p>
  </w:endnote>
  <w:endnote w:type="continuationSeparator" w:id="0">
    <w:p w14:paraId="4C4ED206" w14:textId="77777777" w:rsidR="00A118DC" w:rsidRDefault="00A118DC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BBE5" w14:textId="77777777" w:rsidR="00A118DC" w:rsidRDefault="00A118DC" w:rsidP="008C5BCC">
      <w:r>
        <w:separator/>
      </w:r>
    </w:p>
  </w:footnote>
  <w:footnote w:type="continuationSeparator" w:id="0">
    <w:p w14:paraId="6D5CA013" w14:textId="77777777" w:rsidR="00A118DC" w:rsidRDefault="00A118DC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01B6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747E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055FC923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564C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7C6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13A3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8DC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27184"/>
    <w:rsid w:val="00D321AE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5A62D"/>
  <w15:docId w15:val="{7448B5DE-4CF1-4E19-B2B1-117BA6E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351-BAB0-4FF2-8704-DFC4248B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4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1-10-01T12:10:00Z</cp:lastPrinted>
  <dcterms:created xsi:type="dcterms:W3CDTF">2023-01-25T14:33:00Z</dcterms:created>
  <dcterms:modified xsi:type="dcterms:W3CDTF">2023-01-25T14:33:00Z</dcterms:modified>
</cp:coreProperties>
</file>